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9909" w14:textId="1263460A" w:rsidR="00097A4B" w:rsidRPr="00876C3F" w:rsidRDefault="00EB7CCE" w:rsidP="000C3467">
      <w:pPr>
        <w:rPr>
          <w:b/>
          <w:sz w:val="28"/>
          <w:szCs w:val="28"/>
        </w:rPr>
      </w:pPr>
      <w:r>
        <w:rPr>
          <w:rFonts w:eastAsia="Times New Roman" w:cstheme="minorHAnsi"/>
          <w:noProof/>
          <w:sz w:val="20"/>
          <w:szCs w:val="20"/>
          <w:lang w:eastAsia="zh-CN"/>
        </w:rPr>
        <w:drawing>
          <wp:anchor distT="0" distB="0" distL="114300" distR="114300" simplePos="0" relativeHeight="251691008" behindDoc="0" locked="0" layoutInCell="1" allowOverlap="1" wp14:anchorId="2540FFD6" wp14:editId="39B493F6">
            <wp:simplePos x="0" y="0"/>
            <wp:positionH relativeFrom="column">
              <wp:posOffset>5075238</wp:posOffset>
            </wp:positionH>
            <wp:positionV relativeFrom="paragraph">
              <wp:posOffset>34607</wp:posOffset>
            </wp:positionV>
            <wp:extent cx="1222275" cy="916554"/>
            <wp:effectExtent l="317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004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2275" cy="91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3F" w:rsidRPr="00876C3F">
        <w:rPr>
          <w:b/>
          <w:sz w:val="28"/>
          <w:szCs w:val="28"/>
        </w:rPr>
        <w:t>Aufgabe</w:t>
      </w:r>
    </w:p>
    <w:p w14:paraId="13D2166F" w14:textId="530AC23D" w:rsidR="00EB7CCE" w:rsidRPr="00EB7CCE" w:rsidRDefault="000B3C47" w:rsidP="000C3467">
      <w:pPr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„Die</w:t>
      </w:r>
      <w:r w:rsidR="00EB7CCE" w:rsidRPr="00EB7CCE">
        <w:rPr>
          <w:rFonts w:eastAsia="Times New Roman" w:cstheme="minorHAnsi"/>
          <w:b/>
          <w:bCs/>
          <w:sz w:val="28"/>
          <w:szCs w:val="28"/>
        </w:rPr>
        <w:t xml:space="preserve"> Würfel </w:t>
      </w:r>
      <w:r>
        <w:rPr>
          <w:rFonts w:eastAsia="Times New Roman" w:cstheme="minorHAnsi"/>
          <w:b/>
          <w:bCs/>
          <w:sz w:val="28"/>
          <w:szCs w:val="28"/>
        </w:rPr>
        <w:t>sind</w:t>
      </w:r>
      <w:r w:rsidR="00EB7CCE" w:rsidRPr="00EB7CCE">
        <w:rPr>
          <w:rFonts w:eastAsia="Times New Roman" w:cstheme="minorHAnsi"/>
          <w:b/>
          <w:bCs/>
          <w:sz w:val="28"/>
          <w:szCs w:val="28"/>
        </w:rPr>
        <w:t xml:space="preserve"> gefallen“ – Musik und Zufall</w:t>
      </w:r>
      <w:r w:rsidR="00EB7CCE" w:rsidRPr="00EB7CCE">
        <w:rPr>
          <w:sz w:val="28"/>
          <w:szCs w:val="28"/>
        </w:rPr>
        <w:t xml:space="preserve"> </w:t>
      </w:r>
    </w:p>
    <w:p w14:paraId="6517DF3B" w14:textId="5B5981B6" w:rsidR="00876C3F" w:rsidRDefault="00876C3F" w:rsidP="000C3467">
      <w:pPr>
        <w:rPr>
          <w:sz w:val="28"/>
          <w:szCs w:val="28"/>
        </w:rPr>
      </w:pPr>
      <w:r w:rsidRPr="00876C3F">
        <w:rPr>
          <w:sz w:val="28"/>
          <w:szCs w:val="28"/>
        </w:rPr>
        <w:t>Schuljahrgänge 5/6</w:t>
      </w:r>
    </w:p>
    <w:p w14:paraId="4A2EB36A" w14:textId="761B7B73" w:rsidR="00876C3F" w:rsidRPr="00876C3F" w:rsidRDefault="00876C3F" w:rsidP="000C34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19A96BEF" w14:textId="4C96A214" w:rsidR="00DC2D6D" w:rsidRPr="00097A4B" w:rsidRDefault="00DC2D6D" w:rsidP="00097A4B">
      <w:pPr>
        <w:pStyle w:val="Listenabsatz"/>
        <w:numPr>
          <w:ilvl w:val="0"/>
          <w:numId w:val="29"/>
        </w:numPr>
        <w:spacing w:before="120" w:after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097A4B" w14:paraId="670F1C5C" w14:textId="77777777" w:rsidTr="00C357F1">
        <w:tc>
          <w:tcPr>
            <w:tcW w:w="9628" w:type="dxa"/>
            <w:shd w:val="clear" w:color="auto" w:fill="D9D9D9" w:themeFill="background1" w:themeFillShade="D9"/>
          </w:tcPr>
          <w:p w14:paraId="75660D0A" w14:textId="5CB5B572" w:rsidR="00097A4B" w:rsidRDefault="00EB7CCE" w:rsidP="00EB7CCE">
            <w:pPr>
              <w:spacing w:line="240" w:lineRule="auto"/>
              <w:jc w:val="center"/>
            </w:pPr>
            <w:r>
              <w:rPr>
                <w:b/>
              </w:rPr>
              <w:t>Gestaltet eine Informationspräsentation zu Leben und Werk des Komponisten John Cage</w:t>
            </w:r>
            <w:r w:rsidR="00385263" w:rsidRPr="00385263">
              <w:rPr>
                <w:b/>
              </w:rPr>
              <w:t>.</w:t>
            </w:r>
          </w:p>
        </w:tc>
      </w:tr>
    </w:tbl>
    <w:p w14:paraId="29A581F0" w14:textId="77777777" w:rsidR="00097A4B" w:rsidRPr="00097A4B" w:rsidRDefault="00097A4B" w:rsidP="00DC2D6D">
      <w:pPr>
        <w:rPr>
          <w:sz w:val="10"/>
          <w:szCs w:val="10"/>
        </w:rPr>
      </w:pPr>
    </w:p>
    <w:p w14:paraId="74E137AC" w14:textId="735E991E" w:rsidR="00097A4B" w:rsidRDefault="00EB7CCE" w:rsidP="00E1735A">
      <w:pPr>
        <w:pStyle w:val="Listenabsatz"/>
        <w:numPr>
          <w:ilvl w:val="1"/>
          <w:numId w:val="29"/>
        </w:numPr>
      </w:pPr>
      <w:r>
        <w:t xml:space="preserve">Recherchiere im Internet Informationen zu Leben und Werk </w:t>
      </w:r>
      <w:r w:rsidR="00283AA5">
        <w:t xml:space="preserve">von </w:t>
      </w:r>
      <w:r>
        <w:t>John Cage</w:t>
      </w:r>
      <w:r w:rsidR="00561833">
        <w:t>.</w:t>
      </w:r>
      <w:r w:rsidR="00BB481A">
        <w:t xml:space="preserve"> </w:t>
      </w:r>
      <w:r w:rsidR="00BB481A" w:rsidRPr="00BB481A">
        <w:rPr>
          <w:b/>
        </w:rPr>
        <w:t>M1</w:t>
      </w:r>
    </w:p>
    <w:p w14:paraId="77AB609D" w14:textId="1652D077" w:rsidR="00876C3F" w:rsidRDefault="00EB7CCE" w:rsidP="00E1735A">
      <w:pPr>
        <w:pStyle w:val="Listenabsatz"/>
        <w:numPr>
          <w:ilvl w:val="2"/>
          <w:numId w:val="29"/>
        </w:numPr>
      </w:pPr>
      <w:r>
        <w:t>Informiere dich in einem Online-Lexikon zur Persönlichkeit des Komponisten und notiere 5 Lebensstationen</w:t>
      </w:r>
      <w:r w:rsidR="00876C3F">
        <w:t>.</w:t>
      </w:r>
      <w:r>
        <w:t xml:space="preserve"> Gib die Quellen korrekt an.</w:t>
      </w:r>
    </w:p>
    <w:p w14:paraId="0214175D" w14:textId="6CD97328" w:rsidR="00EB7CCE" w:rsidRDefault="00EB7CCE" w:rsidP="00E1735A">
      <w:pPr>
        <w:pStyle w:val="Listenabsatz"/>
        <w:numPr>
          <w:ilvl w:val="2"/>
          <w:numId w:val="29"/>
        </w:numPr>
      </w:pPr>
      <w:r>
        <w:t>Wähle ein Porträt des Komponisten für deine Präsentation aus. Nutze dabei eine gemeinfreie bzw. „cc“-lizenzierte Abbildung und gib die Quelle korrekt an.</w:t>
      </w:r>
    </w:p>
    <w:p w14:paraId="0647CB0B" w14:textId="07BA8551" w:rsidR="00EB7CCE" w:rsidRDefault="00EB7CCE" w:rsidP="00E1735A">
      <w:pPr>
        <w:pStyle w:val="Listenabsatz"/>
        <w:numPr>
          <w:ilvl w:val="2"/>
          <w:numId w:val="29"/>
        </w:numPr>
      </w:pPr>
      <w:r>
        <w:t>Informiere dich in einem Online-Lexikon zum Schaffen des Komponisten und notiere Fakten zu drei Werken</w:t>
      </w:r>
      <w:r w:rsidR="00561833">
        <w:t>.</w:t>
      </w:r>
      <w:r>
        <w:t xml:space="preserve"> Gib die Quellen von Text und Abbildungen korrekt an.</w:t>
      </w:r>
    </w:p>
    <w:p w14:paraId="64C69770" w14:textId="77777777" w:rsidR="00561833" w:rsidRDefault="00561833" w:rsidP="00E1735A">
      <w:pPr>
        <w:pStyle w:val="Listenabsatz"/>
        <w:ind w:left="851"/>
      </w:pPr>
    </w:p>
    <w:p w14:paraId="432C9643" w14:textId="0B283E18" w:rsidR="00385263" w:rsidRDefault="009B028E" w:rsidP="00E1735A">
      <w:pPr>
        <w:pStyle w:val="Listenabsatz"/>
        <w:numPr>
          <w:ilvl w:val="1"/>
          <w:numId w:val="29"/>
        </w:numPr>
      </w:pPr>
      <w:r>
        <w:t>Gestaltet</w:t>
      </w:r>
      <w:r w:rsidR="00387EF3">
        <w:t xml:space="preserve"> in Gruppenarbeit </w:t>
      </w:r>
      <w:r>
        <w:t>digitale Präsentationsfolien</w:t>
      </w:r>
      <w:r w:rsidR="00387EF3">
        <w:t xml:space="preserve"> zu </w:t>
      </w:r>
      <w:r w:rsidR="004A4FFD">
        <w:t xml:space="preserve">Leben und </w:t>
      </w:r>
      <w:r w:rsidR="00387EF3">
        <w:t>Werk</w:t>
      </w:r>
      <w:r w:rsidR="00283AA5">
        <w:t xml:space="preserve"> von John Cage</w:t>
      </w:r>
      <w:r w:rsidR="004A4FFD">
        <w:t>.</w:t>
      </w:r>
      <w:r w:rsidR="00387EF3">
        <w:t xml:space="preserve"> </w:t>
      </w:r>
    </w:p>
    <w:p w14:paraId="77B14CDB" w14:textId="48D9E0F6" w:rsidR="00385263" w:rsidRDefault="00387EF3" w:rsidP="00E1735A">
      <w:pPr>
        <w:tabs>
          <w:tab w:val="left" w:pos="1418"/>
        </w:tabs>
        <w:ind w:left="851" w:hanging="284"/>
      </w:pPr>
      <w:r>
        <w:t>A</w:t>
      </w:r>
      <w:r>
        <w:tab/>
      </w:r>
      <w:r w:rsidR="009B028E">
        <w:t>G</w:t>
      </w:r>
      <w:r>
        <w:t>estaltet eine Präsentationsfolie</w:t>
      </w:r>
      <w:r w:rsidR="009B028E">
        <w:t xml:space="preserve"> mit Informationen aus Ergebnissen der Aufgabe 1.1</w:t>
      </w:r>
      <w:r>
        <w:t>.</w:t>
      </w:r>
    </w:p>
    <w:p w14:paraId="69980765" w14:textId="4D2C9F8F" w:rsidR="004A4FFD" w:rsidRDefault="004A4FFD" w:rsidP="00E1735A">
      <w:pPr>
        <w:tabs>
          <w:tab w:val="left" w:pos="1418"/>
        </w:tabs>
        <w:ind w:left="851" w:hanging="284"/>
      </w:pPr>
      <w:r>
        <w:tab/>
        <w:t>a) Gruppe A 1: Lebensstationen</w:t>
      </w:r>
    </w:p>
    <w:p w14:paraId="29B3729A" w14:textId="4E52B228" w:rsidR="004A4FFD" w:rsidRDefault="00283AA5" w:rsidP="00E1735A">
      <w:pPr>
        <w:tabs>
          <w:tab w:val="left" w:pos="1418"/>
        </w:tabs>
        <w:ind w:left="851" w:hanging="284"/>
      </w:pPr>
      <w:r>
        <w:tab/>
        <w:t>b) Gruppe A 2: A</w:t>
      </w:r>
      <w:r w:rsidR="004A4FFD">
        <w:t>usgewählte Werke</w:t>
      </w:r>
    </w:p>
    <w:p w14:paraId="36C25198" w14:textId="0441AB75" w:rsidR="00A70828" w:rsidRDefault="00387EF3" w:rsidP="00E1735A">
      <w:pPr>
        <w:ind w:left="851" w:hanging="284"/>
      </w:pPr>
      <w:r>
        <w:t>B</w:t>
      </w:r>
      <w:r>
        <w:tab/>
        <w:t xml:space="preserve">Recherchiert Informationen zum </w:t>
      </w:r>
      <w:r w:rsidR="000B3C47">
        <w:t>Werk „ORGAN</w:t>
      </w:r>
      <w:r w:rsidR="000B3C47">
        <w:rPr>
          <w:vertAlign w:val="superscript"/>
        </w:rPr>
        <w:t>2</w:t>
      </w:r>
      <w:r w:rsidR="006D5B58">
        <w:rPr>
          <w:vertAlign w:val="superscript"/>
        </w:rPr>
        <w:t xml:space="preserve"> </w:t>
      </w:r>
      <w:r w:rsidR="006D5B58">
        <w:t xml:space="preserve">/ </w:t>
      </w:r>
      <w:r w:rsidR="000B3C47">
        <w:t xml:space="preserve">ASLSP“ von John Cage </w:t>
      </w:r>
      <w:r>
        <w:t>und gestaltet eine Präsentationsfolie.</w:t>
      </w:r>
    </w:p>
    <w:p w14:paraId="665B592E" w14:textId="740312DF" w:rsidR="004A4FFD" w:rsidRDefault="004A4FFD" w:rsidP="00E1735A">
      <w:pPr>
        <w:ind w:left="851" w:hanging="284"/>
      </w:pPr>
      <w:r>
        <w:tab/>
        <w:t>a) Gruppe B 1: Uraufführungsfassung</w:t>
      </w:r>
    </w:p>
    <w:p w14:paraId="17594CC4" w14:textId="05D73AA7" w:rsidR="004A4FFD" w:rsidRDefault="004A4FFD" w:rsidP="00E1735A">
      <w:pPr>
        <w:ind w:left="851" w:hanging="284"/>
      </w:pPr>
      <w:r>
        <w:tab/>
        <w:t>b) Gruppe B 2: Orgelfassung</w:t>
      </w:r>
    </w:p>
    <w:p w14:paraId="16E99FFE" w14:textId="5319CE60" w:rsidR="00385263" w:rsidRDefault="00387EF3" w:rsidP="00E1735A">
      <w:pPr>
        <w:ind w:left="851" w:hanging="284"/>
      </w:pPr>
      <w:r>
        <w:t>C</w:t>
      </w:r>
      <w:r>
        <w:tab/>
        <w:t xml:space="preserve">Recherchiert Informationen </w:t>
      </w:r>
      <w:r w:rsidR="000B3C47">
        <w:t>zum Aufführungsprojekt in der Burchardi-Kirche in Halberstadt und gestaltet eine Präsentationsfolie</w:t>
      </w:r>
      <w:r>
        <w:t>.</w:t>
      </w:r>
    </w:p>
    <w:p w14:paraId="200F1FC1" w14:textId="4612A5E2" w:rsidR="004A4FFD" w:rsidRDefault="004A4FFD" w:rsidP="00E1735A">
      <w:pPr>
        <w:ind w:left="851" w:hanging="284"/>
      </w:pPr>
      <w:r>
        <w:tab/>
        <w:t>a) Gruppe C 1: Die Burchardi-Kirche in Halberstadt</w:t>
      </w:r>
    </w:p>
    <w:p w14:paraId="5472BBE6" w14:textId="09DB9445" w:rsidR="004A4FFD" w:rsidRDefault="004A4FFD" w:rsidP="00E1735A">
      <w:pPr>
        <w:ind w:left="851" w:hanging="284"/>
      </w:pPr>
      <w:r>
        <w:tab/>
        <w:t>b) Gruppe C 2: Die besondere Aufführung</w:t>
      </w:r>
    </w:p>
    <w:p w14:paraId="38F70454" w14:textId="77777777" w:rsidR="00561833" w:rsidRDefault="00561833" w:rsidP="00E1735A">
      <w:pPr>
        <w:pStyle w:val="Listenabsatz"/>
        <w:ind w:left="851"/>
      </w:pPr>
    </w:p>
    <w:p w14:paraId="5C576621" w14:textId="565D8D1E" w:rsidR="00561833" w:rsidRDefault="00387EF3" w:rsidP="00E1735A">
      <w:pPr>
        <w:pStyle w:val="Listenabsatz"/>
        <w:numPr>
          <w:ilvl w:val="1"/>
          <w:numId w:val="29"/>
        </w:numPr>
      </w:pPr>
      <w:r>
        <w:t xml:space="preserve">Gestaltet aus den </w:t>
      </w:r>
      <w:r w:rsidR="009B028E">
        <w:t>Ergebnissen der Gruppenarbeit</w:t>
      </w:r>
      <w:r>
        <w:t xml:space="preserve"> zu Leben und Werk </w:t>
      </w:r>
      <w:r w:rsidR="009B028E">
        <w:t xml:space="preserve">von John Cage </w:t>
      </w:r>
      <w:r>
        <w:t xml:space="preserve">eine gemeinsame </w:t>
      </w:r>
      <w:r w:rsidR="004A4FFD">
        <w:t xml:space="preserve">digitale </w:t>
      </w:r>
      <w:r>
        <w:t>Präsentation, die auch als Unterrichtsmittel für andere Klassen genutzt werden kann</w:t>
      </w:r>
      <w:r w:rsidR="00B6214C">
        <w:t>.</w:t>
      </w:r>
      <w:r w:rsidR="00561833">
        <w:t xml:space="preserve"> </w:t>
      </w:r>
    </w:p>
    <w:p w14:paraId="3FF5EB73" w14:textId="7C7A562B" w:rsidR="00561833" w:rsidRDefault="004A4FFD" w:rsidP="00E1735A">
      <w:pPr>
        <w:pStyle w:val="Listenabsatz"/>
        <w:numPr>
          <w:ilvl w:val="2"/>
          <w:numId w:val="29"/>
        </w:numPr>
      </w:pPr>
      <w:r>
        <w:t>Stellt die Ergebnisse der Gruppenarbeit vor und die Gesamt</w:t>
      </w:r>
      <w:r w:rsidR="00283AA5">
        <w:t>präsentation zusammen</w:t>
      </w:r>
      <w:r>
        <w:t>.</w:t>
      </w:r>
    </w:p>
    <w:p w14:paraId="3520EB21" w14:textId="20E4DD1C" w:rsidR="004A4FFD" w:rsidRPr="00561833" w:rsidRDefault="004A4FFD" w:rsidP="00E1735A">
      <w:pPr>
        <w:pStyle w:val="Listenabsatz"/>
        <w:numPr>
          <w:ilvl w:val="2"/>
          <w:numId w:val="29"/>
        </w:numPr>
      </w:pPr>
      <w:r>
        <w:t>Speichert die Digitalfassung auf einem geeigneten Medium und druckt sie einmal aus.</w:t>
      </w:r>
    </w:p>
    <w:p w14:paraId="2AF65B8F" w14:textId="3C517C76" w:rsidR="00E1735A" w:rsidRDefault="00E1735A">
      <w:pPr>
        <w:spacing w:after="200" w:line="276" w:lineRule="auto"/>
      </w:pPr>
      <w:r>
        <w:br w:type="page"/>
      </w:r>
    </w:p>
    <w:p w14:paraId="1D209323" w14:textId="77777777" w:rsidR="0031174C" w:rsidRDefault="0031174C" w:rsidP="0031174C">
      <w:pPr>
        <w:pStyle w:val="Listenabsatz"/>
        <w:numPr>
          <w:ilvl w:val="0"/>
          <w:numId w:val="29"/>
        </w:numPr>
        <w:spacing w:before="120"/>
      </w:pPr>
    </w:p>
    <w:tbl>
      <w:tblPr>
        <w:tblStyle w:val="Tabellenraster"/>
        <w:tblW w:w="0" w:type="auto"/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1174C" w14:paraId="1CB770AA" w14:textId="77777777" w:rsidTr="003D072E">
        <w:tc>
          <w:tcPr>
            <w:tcW w:w="9628" w:type="dxa"/>
            <w:shd w:val="clear" w:color="auto" w:fill="D9D9D9" w:themeFill="background1" w:themeFillShade="D9"/>
          </w:tcPr>
          <w:p w14:paraId="48233931" w14:textId="77777777" w:rsidR="0031174C" w:rsidRDefault="0031174C" w:rsidP="003D072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C26B44">
              <w:rPr>
                <w:b/>
              </w:rPr>
              <w:t xml:space="preserve">estaltet </w:t>
            </w:r>
            <w:r>
              <w:rPr>
                <w:b/>
              </w:rPr>
              <w:t xml:space="preserve">und präsentiert eine eigene aleatorische Komposition </w:t>
            </w:r>
          </w:p>
          <w:p w14:paraId="0A55E824" w14:textId="77777777" w:rsidR="0031174C" w:rsidRDefault="0031174C" w:rsidP="003D072E">
            <w:pPr>
              <w:spacing w:line="240" w:lineRule="auto"/>
              <w:jc w:val="center"/>
            </w:pPr>
            <w:r>
              <w:rPr>
                <w:b/>
              </w:rPr>
              <w:t>„So langsam und sanft wie möglich“</w:t>
            </w:r>
            <w:r w:rsidRPr="00C26B44">
              <w:rPr>
                <w:b/>
              </w:rPr>
              <w:t>.</w:t>
            </w:r>
          </w:p>
        </w:tc>
      </w:tr>
    </w:tbl>
    <w:p w14:paraId="4469FD74" w14:textId="77777777" w:rsidR="0031174C" w:rsidRPr="00C26B44" w:rsidRDefault="0031174C" w:rsidP="0031174C">
      <w:pPr>
        <w:rPr>
          <w:sz w:val="10"/>
          <w:szCs w:val="10"/>
        </w:rPr>
      </w:pPr>
    </w:p>
    <w:p w14:paraId="312D20DC" w14:textId="77777777" w:rsidR="0031174C" w:rsidRDefault="0031174C" w:rsidP="00E1735A">
      <w:pPr>
        <w:pStyle w:val="Listenabsatz"/>
        <w:numPr>
          <w:ilvl w:val="1"/>
          <w:numId w:val="29"/>
        </w:numPr>
      </w:pPr>
      <w:r>
        <w:t>Gestaltet in Gruppen eine eigene aleatorische Komposition im Stile von John Cage. Nutzt dabei einen bzw. zwei Würfel.</w:t>
      </w:r>
    </w:p>
    <w:p w14:paraId="2B5269F8" w14:textId="68AEB8C0" w:rsidR="0031174C" w:rsidRDefault="0031174C" w:rsidP="00E1735A">
      <w:pPr>
        <w:ind w:left="851"/>
      </w:pPr>
      <w:r w:rsidRPr="00561833">
        <w:t>A</w:t>
      </w:r>
      <w:r w:rsidRPr="00561833">
        <w:tab/>
      </w:r>
      <w:r>
        <w:t>Klang- und Geräuschmaterialien aus dem Alltag (und ein Würfel)</w:t>
      </w:r>
    </w:p>
    <w:p w14:paraId="13B824F7" w14:textId="77777777" w:rsidR="0031174C" w:rsidRDefault="0031174C" w:rsidP="00E1735A">
      <w:pPr>
        <w:ind w:left="851" w:firstLine="564"/>
      </w:pPr>
      <w:r>
        <w:t>a) Wählt geeignete Alltagsmaterialien aus</w:t>
      </w:r>
      <w:r w:rsidRPr="00561833">
        <w:t>.</w:t>
      </w:r>
      <w:r>
        <w:t xml:space="preserve"> </w:t>
      </w:r>
    </w:p>
    <w:p w14:paraId="1A6ED15A" w14:textId="77777777" w:rsidR="0031174C" w:rsidRDefault="0031174C" w:rsidP="00E1735A">
      <w:pPr>
        <w:ind w:left="851" w:firstLine="564"/>
      </w:pPr>
      <w:r>
        <w:t xml:space="preserve">b) Nummeriert sie von 1-6. </w:t>
      </w:r>
    </w:p>
    <w:p w14:paraId="28623753" w14:textId="77777777" w:rsidR="0031174C" w:rsidRDefault="0031174C" w:rsidP="00E1735A">
      <w:pPr>
        <w:ind w:left="851" w:firstLine="564"/>
      </w:pPr>
      <w:r>
        <w:t>c) Würfelt die Reihenfolge des Erklingens der Klang- und Geräuschmaterialien aus.</w:t>
      </w:r>
    </w:p>
    <w:p w14:paraId="5AF12585" w14:textId="27C689FA" w:rsidR="0031174C" w:rsidRDefault="0031174C" w:rsidP="00E1735A">
      <w:pPr>
        <w:ind w:left="851" w:firstLine="564"/>
      </w:pPr>
      <w:r>
        <w:t xml:space="preserve">d) Notiert in grafischer Notation </w:t>
      </w:r>
      <w:r w:rsidR="003B6959">
        <w:t>ein</w:t>
      </w:r>
      <w:r>
        <w:t xml:space="preserve"> Aleatorik-Stück</w:t>
      </w:r>
      <w:r w:rsidR="00283AA5">
        <w:t xml:space="preserve"> mit einer Aktion je Material</w:t>
      </w:r>
      <w:r>
        <w:t>.</w:t>
      </w:r>
    </w:p>
    <w:p w14:paraId="70394C42" w14:textId="77777777" w:rsidR="0031174C" w:rsidRPr="00561833" w:rsidRDefault="0031174C" w:rsidP="00E1735A">
      <w:pPr>
        <w:ind w:left="851" w:firstLine="564"/>
      </w:pPr>
      <w:r>
        <w:t>e) Probt langsam und sanft euer Stück.</w:t>
      </w:r>
    </w:p>
    <w:p w14:paraId="612F8439" w14:textId="31C8B81D" w:rsidR="0031174C" w:rsidRDefault="0031174C" w:rsidP="00E1735A">
      <w:pPr>
        <w:ind w:left="1415" w:hanging="564"/>
      </w:pPr>
      <w:r w:rsidRPr="00561833">
        <w:t>B</w:t>
      </w:r>
      <w:r w:rsidRPr="00561833">
        <w:tab/>
      </w:r>
      <w:r>
        <w:t>Musikraum-Instrumente (und ein Würfel)</w:t>
      </w:r>
    </w:p>
    <w:p w14:paraId="76F06F79" w14:textId="77777777" w:rsidR="0031174C" w:rsidRDefault="0031174C" w:rsidP="00E1735A">
      <w:pPr>
        <w:ind w:left="851" w:firstLine="564"/>
      </w:pPr>
      <w:r>
        <w:t>a) Wählt geeignete Instrumente im Musikraum aus</w:t>
      </w:r>
      <w:r w:rsidRPr="00561833">
        <w:t>.</w:t>
      </w:r>
      <w:r>
        <w:t xml:space="preserve"> </w:t>
      </w:r>
    </w:p>
    <w:p w14:paraId="00F15CF6" w14:textId="77777777" w:rsidR="0031174C" w:rsidRDefault="0031174C" w:rsidP="00E1735A">
      <w:pPr>
        <w:ind w:left="851" w:firstLine="564"/>
      </w:pPr>
      <w:r>
        <w:t xml:space="preserve">b) Nummeriert sie von 1-6. </w:t>
      </w:r>
    </w:p>
    <w:p w14:paraId="46880157" w14:textId="77777777" w:rsidR="0031174C" w:rsidRDefault="0031174C" w:rsidP="00E1735A">
      <w:pPr>
        <w:ind w:left="851" w:firstLine="564"/>
      </w:pPr>
      <w:r>
        <w:t>c) Würfelt die Reihenfolge des Erklingens der Instrumente aus.</w:t>
      </w:r>
    </w:p>
    <w:p w14:paraId="6AA83461" w14:textId="3018A55B" w:rsidR="0031174C" w:rsidRDefault="0031174C" w:rsidP="00E1735A">
      <w:pPr>
        <w:ind w:left="851" w:firstLine="561"/>
      </w:pPr>
      <w:r>
        <w:t xml:space="preserve">d) </w:t>
      </w:r>
      <w:r w:rsidR="00556334">
        <w:t>Erfindet und n</w:t>
      </w:r>
      <w:r>
        <w:t xml:space="preserve">otiert </w:t>
      </w:r>
      <w:r w:rsidR="003B6959">
        <w:t>ein</w:t>
      </w:r>
      <w:r>
        <w:t xml:space="preserve"> Aleatorik-Stück</w:t>
      </w:r>
      <w:r w:rsidR="002F7B96">
        <w:t xml:space="preserve"> mit einer Aktion je Instrument.</w:t>
      </w:r>
    </w:p>
    <w:p w14:paraId="51EE675F" w14:textId="77777777" w:rsidR="0031174C" w:rsidRPr="00561833" w:rsidRDefault="0031174C" w:rsidP="00E1735A">
      <w:pPr>
        <w:ind w:left="851" w:firstLine="564"/>
      </w:pPr>
      <w:r>
        <w:t>e) Probt langsam und sanft euer Stück.</w:t>
      </w:r>
    </w:p>
    <w:p w14:paraId="42008433" w14:textId="709BC357" w:rsidR="0031174C" w:rsidRPr="0031174C" w:rsidRDefault="0031174C" w:rsidP="00E1735A">
      <w:pPr>
        <w:ind w:left="143" w:firstLine="708"/>
        <w:rPr>
          <w:b/>
        </w:rPr>
      </w:pPr>
      <w:r w:rsidRPr="00561833">
        <w:t>C</w:t>
      </w:r>
      <w:r w:rsidRPr="00561833">
        <w:tab/>
      </w:r>
      <w:r>
        <w:t>Melodieinstrumente (und zwei Würfel)</w:t>
      </w:r>
    </w:p>
    <w:p w14:paraId="28DC6674" w14:textId="2A380F08" w:rsidR="0031174C" w:rsidRDefault="0031174C" w:rsidP="00E1735A">
      <w:pPr>
        <w:ind w:left="1701" w:hanging="286"/>
      </w:pPr>
      <w:r>
        <w:t xml:space="preserve">a) </w:t>
      </w:r>
      <w:r w:rsidR="00DD199C">
        <w:t>Ordnet den</w:t>
      </w:r>
      <w:r>
        <w:t xml:space="preserve"> Notennamen von c bis h </w:t>
      </w:r>
      <w:r w:rsidR="00DD199C">
        <w:t>(mit Halbtönen) die Zahlen</w:t>
      </w:r>
      <w:r>
        <w:t xml:space="preserve"> 1-12</w:t>
      </w:r>
      <w:r w:rsidR="00DD199C">
        <w:t xml:space="preserve"> zu</w:t>
      </w:r>
      <w:r w:rsidRPr="00561833">
        <w:t>.</w:t>
      </w:r>
      <w:r>
        <w:t xml:space="preserve"> </w:t>
      </w:r>
    </w:p>
    <w:p w14:paraId="2A534662" w14:textId="300F7D4F" w:rsidR="0031174C" w:rsidRDefault="006B00E9" w:rsidP="00E1735A">
      <w:pPr>
        <w:ind w:left="1701" w:hanging="283"/>
      </w:pPr>
      <w:r>
        <w:t>b) Würfelt mit zwei</w:t>
      </w:r>
      <w:r w:rsidR="0031174C">
        <w:t xml:space="preserve"> Würfeln 6 x</w:t>
      </w:r>
      <w:r w:rsidR="000A675D">
        <w:t>.</w:t>
      </w:r>
      <w:r w:rsidR="0031174C">
        <w:t xml:space="preserve"> </w:t>
      </w:r>
      <w:r w:rsidR="000A675D">
        <w:t>S</w:t>
      </w:r>
      <w:r w:rsidR="00DD199C">
        <w:t>chreibt</w:t>
      </w:r>
      <w:r w:rsidR="0031174C">
        <w:t xml:space="preserve"> die gewürfelten </w:t>
      </w:r>
      <w:r w:rsidR="00DD199C">
        <w:t xml:space="preserve">Summen </w:t>
      </w:r>
      <w:r w:rsidR="0079654A">
        <w:t>und die</w:t>
      </w:r>
      <w:r w:rsidR="00DD199C">
        <w:t xml:space="preserve"> jeweiligen </w:t>
      </w:r>
      <w:r w:rsidR="0031174C">
        <w:t>Noten</w:t>
      </w:r>
      <w:r w:rsidR="00DD199C">
        <w:t xml:space="preserve">namen auf </w:t>
      </w:r>
      <w:r w:rsidR="00DD199C" w:rsidRPr="004A47EB">
        <w:rPr>
          <w:i/>
        </w:rPr>
        <w:t>(z. B</w:t>
      </w:r>
      <w:r w:rsidR="0031174C" w:rsidRPr="004A47EB">
        <w:rPr>
          <w:i/>
        </w:rPr>
        <w:t>.</w:t>
      </w:r>
      <w:r w:rsidR="00DD199C" w:rsidRPr="004A47EB">
        <w:rPr>
          <w:i/>
        </w:rPr>
        <w:t xml:space="preserve"> </w:t>
      </w:r>
      <w:r w:rsidR="0079654A">
        <w:rPr>
          <w:i/>
        </w:rPr>
        <w:t>5</w:t>
      </w:r>
      <w:r w:rsidR="000A675D">
        <w:rPr>
          <w:i/>
        </w:rPr>
        <w:t xml:space="preserve"> + </w:t>
      </w:r>
      <w:r w:rsidR="0079654A">
        <w:rPr>
          <w:i/>
        </w:rPr>
        <w:t>6</w:t>
      </w:r>
      <w:r w:rsidR="00DD199C" w:rsidRPr="004A47EB">
        <w:rPr>
          <w:i/>
        </w:rPr>
        <w:t xml:space="preserve"> = </w:t>
      </w:r>
      <w:r w:rsidR="0079654A">
        <w:rPr>
          <w:i/>
        </w:rPr>
        <w:t>11</w:t>
      </w:r>
      <w:r w:rsidR="00DD199C" w:rsidRPr="004A47EB">
        <w:rPr>
          <w:i/>
        </w:rPr>
        <w:t>, bedeutet Note</w:t>
      </w:r>
      <w:r w:rsidR="0079654A">
        <w:rPr>
          <w:i/>
        </w:rPr>
        <w:t>nname</w:t>
      </w:r>
      <w:r w:rsidR="00DD199C" w:rsidRPr="004A47EB">
        <w:rPr>
          <w:i/>
        </w:rPr>
        <w:t xml:space="preserve"> </w:t>
      </w:r>
      <w:r w:rsidR="0079654A">
        <w:rPr>
          <w:i/>
        </w:rPr>
        <w:t>b</w:t>
      </w:r>
      <w:r w:rsidR="00DD199C" w:rsidRPr="004A47EB">
        <w:rPr>
          <w:i/>
        </w:rPr>
        <w:t>)</w:t>
      </w:r>
      <w:r w:rsidR="004A47EB" w:rsidRPr="004A47EB">
        <w:rPr>
          <w:i/>
        </w:rPr>
        <w:t>.</w:t>
      </w:r>
      <w:r w:rsidR="0031174C">
        <w:t xml:space="preserve"> </w:t>
      </w:r>
    </w:p>
    <w:p w14:paraId="57BFFA10" w14:textId="23BB197C" w:rsidR="0031174C" w:rsidRDefault="0031174C" w:rsidP="00E1735A">
      <w:pPr>
        <w:ind w:left="1701" w:hanging="286"/>
      </w:pPr>
      <w:r>
        <w:t xml:space="preserve">d) </w:t>
      </w:r>
      <w:r w:rsidR="00283AA5">
        <w:t>Ordnet geeigneten Melodieinstrumenten</w:t>
      </w:r>
      <w:r w:rsidR="006D5B58">
        <w:t xml:space="preserve"> die gewürfelten </w:t>
      </w:r>
      <w:r w:rsidR="00E2637A">
        <w:t>Noten</w:t>
      </w:r>
      <w:r w:rsidR="006D5B58">
        <w:t xml:space="preserve"> zu</w:t>
      </w:r>
      <w:r w:rsidR="007C588D">
        <w:t>, erfindet</w:t>
      </w:r>
      <w:r w:rsidR="006D5B58">
        <w:t xml:space="preserve"> und </w:t>
      </w:r>
      <w:r w:rsidR="00556334">
        <w:t>n</w:t>
      </w:r>
      <w:r>
        <w:t xml:space="preserve">otiert </w:t>
      </w:r>
      <w:r w:rsidR="007C588D">
        <w:t>ein</w:t>
      </w:r>
      <w:r>
        <w:t xml:space="preserve"> Aleatorik-Stück</w:t>
      </w:r>
      <w:r w:rsidR="00DD7408">
        <w:t xml:space="preserve">, in dem jede der 6 </w:t>
      </w:r>
      <w:r w:rsidR="00E2637A">
        <w:t>Noten</w:t>
      </w:r>
      <w:r w:rsidR="00DD7408">
        <w:t xml:space="preserve"> nur einmal </w:t>
      </w:r>
      <w:r w:rsidR="0009638C">
        <w:t>erklingt</w:t>
      </w:r>
      <w:r>
        <w:t xml:space="preserve">. </w:t>
      </w:r>
    </w:p>
    <w:p w14:paraId="7AE91731" w14:textId="77777777" w:rsidR="0031174C" w:rsidRPr="00561833" w:rsidRDefault="0031174C" w:rsidP="00E1735A">
      <w:pPr>
        <w:ind w:left="851" w:firstLine="564"/>
      </w:pPr>
      <w:r>
        <w:t>e) Probt langsam und sanft eure aleatorische Melodie.</w:t>
      </w:r>
    </w:p>
    <w:p w14:paraId="5B2BBBC5" w14:textId="77777777" w:rsidR="0031174C" w:rsidRDefault="0031174C" w:rsidP="00E1735A">
      <w:pPr>
        <w:pStyle w:val="Listenabsatz"/>
        <w:ind w:left="851"/>
      </w:pPr>
    </w:p>
    <w:p w14:paraId="37CF4FE8" w14:textId="77777777" w:rsidR="0031174C" w:rsidRDefault="0031174C" w:rsidP="00E1735A">
      <w:pPr>
        <w:pStyle w:val="Listenabsatz"/>
        <w:numPr>
          <w:ilvl w:val="1"/>
          <w:numId w:val="29"/>
        </w:numPr>
      </w:pPr>
      <w:r>
        <w:t>Präsentiert euer Stück vor der Klasse.</w:t>
      </w:r>
    </w:p>
    <w:p w14:paraId="27393ADE" w14:textId="77777777" w:rsidR="0031174C" w:rsidRDefault="0031174C" w:rsidP="00E1735A">
      <w:pPr>
        <w:pStyle w:val="Listenabsatz"/>
        <w:numPr>
          <w:ilvl w:val="2"/>
          <w:numId w:val="29"/>
        </w:numPr>
      </w:pPr>
      <w:r>
        <w:t>Gebt eurem Stück einen Titel.</w:t>
      </w:r>
    </w:p>
    <w:p w14:paraId="59942A58" w14:textId="77777777" w:rsidR="0031174C" w:rsidRDefault="0031174C" w:rsidP="00E1735A">
      <w:pPr>
        <w:pStyle w:val="Listenabsatz"/>
        <w:numPr>
          <w:ilvl w:val="2"/>
          <w:numId w:val="29"/>
        </w:numPr>
      </w:pPr>
      <w:r>
        <w:t>Stellt dem Publikum euer Stück in einer kurzen „Werkeinführung“ vor.</w:t>
      </w:r>
    </w:p>
    <w:p w14:paraId="242947B0" w14:textId="77777777" w:rsidR="0031174C" w:rsidRDefault="0031174C" w:rsidP="00E1735A">
      <w:pPr>
        <w:pStyle w:val="Listenabsatz"/>
        <w:numPr>
          <w:ilvl w:val="2"/>
          <w:numId w:val="29"/>
        </w:numPr>
      </w:pPr>
      <w:r>
        <w:t>Spielt als Gruppe euer Stück so langsam und sanft wie möglich.</w:t>
      </w:r>
    </w:p>
    <w:p w14:paraId="5EAFFCFC" w14:textId="77777777" w:rsidR="0031174C" w:rsidRDefault="0031174C" w:rsidP="00E1735A">
      <w:pPr>
        <w:pStyle w:val="Listenabsatz"/>
        <w:numPr>
          <w:ilvl w:val="2"/>
          <w:numId w:val="29"/>
        </w:numPr>
      </w:pPr>
      <w:r>
        <w:t xml:space="preserve">Messt die Zeit der einzelnen Präsentationen und vergleicht sie. </w:t>
      </w:r>
      <w:r>
        <w:tab/>
      </w:r>
      <w:r>
        <w:br w:type="page"/>
      </w:r>
    </w:p>
    <w:p w14:paraId="5D9AA6D2" w14:textId="4F6BF9AF" w:rsidR="00097A4B" w:rsidRPr="00BB481A" w:rsidRDefault="00BB481A" w:rsidP="00E1735A">
      <w:pPr>
        <w:rPr>
          <w:b/>
        </w:rPr>
      </w:pPr>
      <w:r w:rsidRPr="00BB481A">
        <w:rPr>
          <w:b/>
        </w:rPr>
        <w:lastRenderedPageBreak/>
        <w:t>M 1</w:t>
      </w:r>
    </w:p>
    <w:p w14:paraId="7C5685A3" w14:textId="4110C9B4" w:rsidR="00BB481A" w:rsidRDefault="00BB481A" w:rsidP="00E1735A">
      <w:pPr>
        <w:rPr>
          <w:b/>
        </w:rPr>
      </w:pPr>
      <w:r w:rsidRPr="00BB481A">
        <w:rPr>
          <w:b/>
        </w:rPr>
        <w:t>Arbeitsblatt zu Aufgabe 1.1</w:t>
      </w:r>
    </w:p>
    <w:p w14:paraId="3C16E139" w14:textId="004B02F3" w:rsidR="00BB481A" w:rsidRDefault="004229A2" w:rsidP="00E504DA">
      <w:pPr>
        <w:spacing w:before="1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CFF04" wp14:editId="6FC9BD88">
                <wp:simplePos x="0" y="0"/>
                <wp:positionH relativeFrom="column">
                  <wp:posOffset>3141980</wp:posOffset>
                </wp:positionH>
                <wp:positionV relativeFrom="paragraph">
                  <wp:posOffset>1502410</wp:posOffset>
                </wp:positionV>
                <wp:extent cx="2124336" cy="1936376"/>
                <wp:effectExtent l="0" t="0" r="28575" b="26035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336" cy="1936376"/>
                        </a:xfrm>
                        <a:prstGeom prst="bevel">
                          <a:avLst>
                            <a:gd name="adj" fmla="val 79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7A9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5" o:spid="_x0000_s1026" type="#_x0000_t84" style="position:absolute;margin-left:247.4pt;margin-top:118.3pt;width:167.25pt;height:15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" adj="1723" fillcolor="white [3212]" strokecolor="black [3213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4D8495" wp14:editId="3E96C611">
                <wp:simplePos x="0" y="0"/>
                <wp:positionH relativeFrom="column">
                  <wp:posOffset>1003934</wp:posOffset>
                </wp:positionH>
                <wp:positionV relativeFrom="paragraph">
                  <wp:posOffset>2379345</wp:posOffset>
                </wp:positionV>
                <wp:extent cx="4257675" cy="3209290"/>
                <wp:effectExtent l="0" t="0" r="28575" b="1016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2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E07F" w14:textId="274F7921" w:rsidR="00BB481A" w:rsidRPr="00BB481A" w:rsidRDefault="00BB481A" w:rsidP="00BB481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481A">
                              <w:rPr>
                                <w:b/>
                                <w:sz w:val="24"/>
                                <w:szCs w:val="24"/>
                              </w:rPr>
                              <w:t>Informationen</w:t>
                            </w:r>
                            <w:r w:rsidR="004229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ur Person</w:t>
                            </w:r>
                            <w:r w:rsidRPr="00BB481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9C6513" w14:textId="466E735E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_________________</w:t>
                            </w:r>
                          </w:p>
                          <w:p w14:paraId="164CB98A" w14:textId="77777777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C46C16" w14:textId="71D389AA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 _________________</w:t>
                            </w:r>
                          </w:p>
                          <w:p w14:paraId="33E0B28E" w14:textId="77777777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C2CF71" w14:textId="41E3D446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____________________________________________</w:t>
                            </w:r>
                          </w:p>
                          <w:p w14:paraId="52FC5A43" w14:textId="77777777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6A15C" w14:textId="3D9E773B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____________________________________________</w:t>
                            </w:r>
                          </w:p>
                          <w:p w14:paraId="3E671BF6" w14:textId="77777777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144A10" w14:textId="420C538B" w:rsid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 ____________________________________________</w:t>
                            </w:r>
                          </w:p>
                          <w:p w14:paraId="56F40D5F" w14:textId="77777777" w:rsidR="00BB481A" w:rsidRPr="00BB481A" w:rsidRDefault="00BB481A" w:rsidP="00BB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D849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79.05pt;margin-top:187.35pt;width:335.25pt;height:252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">
                <v:textbox>
                  <w:txbxContent>
                    <w:p w14:paraId="5F41E07F" w14:textId="274F7921" w:rsidR="00BB481A" w:rsidRPr="00BB481A" w:rsidRDefault="00BB481A" w:rsidP="00BB481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481A">
                        <w:rPr>
                          <w:b/>
                          <w:sz w:val="24"/>
                          <w:szCs w:val="24"/>
                        </w:rPr>
                        <w:t>Informationen</w:t>
                      </w:r>
                      <w:r w:rsidR="004229A2">
                        <w:rPr>
                          <w:b/>
                          <w:sz w:val="24"/>
                          <w:szCs w:val="24"/>
                        </w:rPr>
                        <w:t xml:space="preserve"> zur Person</w:t>
                      </w:r>
                      <w:r w:rsidRPr="00BB481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B9C6513" w14:textId="466E735E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 _________________</w:t>
                      </w:r>
                    </w:p>
                    <w:p w14:paraId="164CB98A" w14:textId="77777777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C46C16" w14:textId="71D389AA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 _________________</w:t>
                      </w:r>
                    </w:p>
                    <w:p w14:paraId="33E0B28E" w14:textId="77777777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C2CF71" w14:textId="41E3D446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____________________________________________</w:t>
                      </w:r>
                    </w:p>
                    <w:p w14:paraId="52FC5A43" w14:textId="77777777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D6A15C" w14:textId="3D9E773B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____________________________________________</w:t>
                      </w:r>
                    </w:p>
                    <w:p w14:paraId="3E671BF6" w14:textId="77777777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144A10" w14:textId="420C538B" w:rsid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 ____________________________________________</w:t>
                      </w:r>
                    </w:p>
                    <w:p w14:paraId="56F40D5F" w14:textId="77777777" w:rsidR="00BB481A" w:rsidRPr="00BB481A" w:rsidRDefault="00BB481A" w:rsidP="00BB481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CE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D794E3" wp14:editId="1CCFAE38">
                <wp:simplePos x="0" y="0"/>
                <wp:positionH relativeFrom="margin">
                  <wp:posOffset>985782</wp:posOffset>
                </wp:positionH>
                <wp:positionV relativeFrom="paragraph">
                  <wp:posOffset>5822576</wp:posOffset>
                </wp:positionV>
                <wp:extent cx="4150360" cy="1990165"/>
                <wp:effectExtent l="0" t="0" r="21590" b="1016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199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B268" w14:textId="2EA37976" w:rsidR="00E85CEC" w:rsidRPr="00BB481A" w:rsidRDefault="00E85CEC" w:rsidP="00E8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 seinen Werken wird er erkannt</w:t>
                            </w:r>
                            <w:r w:rsidRPr="00BB481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AF1F821" w14:textId="7C7C7EF4" w:rsidR="00E85CEC" w:rsidRDefault="00E85CEC" w:rsidP="00E85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____________________________________________</w:t>
                            </w:r>
                          </w:p>
                          <w:p w14:paraId="3FC8D43E" w14:textId="77777777" w:rsidR="00E85CEC" w:rsidRDefault="00E85CEC" w:rsidP="00E85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832897" w14:textId="1C2B79D1" w:rsidR="00E85CEC" w:rsidRDefault="00E85CEC" w:rsidP="00E85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 ____________________________________________</w:t>
                            </w:r>
                          </w:p>
                          <w:p w14:paraId="40B8E912" w14:textId="77777777" w:rsidR="00E85CEC" w:rsidRDefault="00E85CEC" w:rsidP="00E85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D22492" w14:textId="77777777" w:rsidR="00E85CEC" w:rsidRDefault="00E85CEC" w:rsidP="00E85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____________________________________________</w:t>
                            </w:r>
                          </w:p>
                          <w:p w14:paraId="68D19E06" w14:textId="77777777" w:rsidR="00E85CEC" w:rsidRDefault="00E85CEC" w:rsidP="00E85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D636CE" w14:textId="77777777" w:rsidR="00E85CEC" w:rsidRPr="00BB481A" w:rsidRDefault="00E85CEC" w:rsidP="00E85C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94E3" id="Textfeld 6" o:spid="_x0000_s1027" type="#_x0000_t202" style="position:absolute;margin-left:77.6pt;margin-top:458.45pt;width:326.8pt;height:156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">
                <v:textbox>
                  <w:txbxContent>
                    <w:p w14:paraId="253DB268" w14:textId="2EA37976" w:rsidR="00E85CEC" w:rsidRPr="00BB481A" w:rsidRDefault="00E85CEC" w:rsidP="00E8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 seinen Werken wird er erkannt</w:t>
                      </w:r>
                      <w:r w:rsidRPr="00BB481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AF1F821" w14:textId="7C7C7EF4" w:rsidR="00E85CEC" w:rsidRDefault="00E85CEC" w:rsidP="00E85C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 ____________________________________________</w:t>
                      </w:r>
                    </w:p>
                    <w:p w14:paraId="3FC8D43E" w14:textId="77777777" w:rsidR="00E85CEC" w:rsidRDefault="00E85CEC" w:rsidP="00E85C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832897" w14:textId="1C2B79D1" w:rsidR="00E85CEC" w:rsidRDefault="00E85CEC" w:rsidP="00E85C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 ____________________________________________</w:t>
                      </w:r>
                    </w:p>
                    <w:p w14:paraId="40B8E912" w14:textId="77777777" w:rsidR="00E85CEC" w:rsidRDefault="00E85CEC" w:rsidP="00E85C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D22492" w14:textId="77777777" w:rsidR="00E85CEC" w:rsidRDefault="00E85CEC" w:rsidP="00E85C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____________________________________________</w:t>
                      </w:r>
                    </w:p>
                    <w:p w14:paraId="68D19E06" w14:textId="77777777" w:rsidR="00E85CEC" w:rsidRDefault="00E85CEC" w:rsidP="00E85C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D636CE" w14:textId="77777777" w:rsidR="00E85CEC" w:rsidRPr="00BB481A" w:rsidRDefault="00E85CEC" w:rsidP="00E85CE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81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D1BAF5" wp14:editId="44F6DD41">
                <wp:simplePos x="0" y="0"/>
                <wp:positionH relativeFrom="column">
                  <wp:posOffset>965275</wp:posOffset>
                </wp:positionH>
                <wp:positionV relativeFrom="paragraph">
                  <wp:posOffset>1439134</wp:posOffset>
                </wp:positionV>
                <wp:extent cx="1640541" cy="1404620"/>
                <wp:effectExtent l="0" t="0" r="17145" b="177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FF57" w14:textId="4AC6CFC6" w:rsidR="00BB481A" w:rsidRPr="00BB481A" w:rsidRDefault="00BB48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481A">
                              <w:rPr>
                                <w:sz w:val="32"/>
                                <w:szCs w:val="32"/>
                              </w:rPr>
                              <w:t>JOHN CAGE (KOMPON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1BAF5" id="Textfeld 2" o:spid="_x0000_s1028" type="#_x0000_t202" style="position:absolute;margin-left:76pt;margin-top:113.3pt;width:129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">
                <v:textbox style="mso-fit-shape-to-text:t">
                  <w:txbxContent>
                    <w:p w14:paraId="09CBFF57" w14:textId="4AC6CFC6" w:rsidR="00BB481A" w:rsidRPr="00BB481A" w:rsidRDefault="00BB481A">
                      <w:pPr>
                        <w:rPr>
                          <w:sz w:val="32"/>
                          <w:szCs w:val="32"/>
                        </w:rPr>
                      </w:pPr>
                      <w:r w:rsidRPr="00BB481A">
                        <w:rPr>
                          <w:sz w:val="32"/>
                          <w:szCs w:val="32"/>
                        </w:rPr>
                        <w:t>JOHN CAGE (KOMPONIST)</w:t>
                      </w:r>
                    </w:p>
                  </w:txbxContent>
                </v:textbox>
              </v:shape>
            </w:pict>
          </mc:Fallback>
        </mc:AlternateContent>
      </w:r>
      <w:r w:rsidR="00BB481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E055D9" wp14:editId="55E77BAE">
                <wp:simplePos x="0" y="0"/>
                <wp:positionH relativeFrom="column">
                  <wp:posOffset>2265157</wp:posOffset>
                </wp:positionH>
                <wp:positionV relativeFrom="paragraph">
                  <wp:posOffset>623346</wp:posOffset>
                </wp:positionV>
                <wp:extent cx="2360930" cy="555812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01F7" w14:textId="55DF0EB7" w:rsidR="00BB481A" w:rsidRPr="00BB481A" w:rsidRDefault="00BB481A" w:rsidP="00BB481A">
                            <w:pPr>
                              <w:jc w:val="center"/>
                              <w:rPr>
                                <w:rFonts w:ascii="Accord Heavy SF" w:hAnsi="Accord Heavy SF"/>
                                <w:b/>
                                <w:sz w:val="48"/>
                                <w:szCs w:val="48"/>
                              </w:rPr>
                            </w:pPr>
                            <w:r w:rsidRPr="00BB481A">
                              <w:rPr>
                                <w:rFonts w:ascii="Accord Heavy SF" w:hAnsi="Accord Heavy SF"/>
                                <w:b/>
                                <w:sz w:val="48"/>
                                <w:szCs w:val="48"/>
                              </w:rPr>
                              <w:t>WANTED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55D9" id="_x0000_s1029" type="#_x0000_t202" style="position:absolute;margin-left:178.35pt;margin-top:49.1pt;width:185.9pt;height:43.7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" stroked="f">
                <v:textbox>
                  <w:txbxContent>
                    <w:p w14:paraId="21B601F7" w14:textId="55DF0EB7" w:rsidR="00BB481A" w:rsidRPr="00BB481A" w:rsidRDefault="00BB481A" w:rsidP="00BB481A">
                      <w:pPr>
                        <w:jc w:val="center"/>
                        <w:rPr>
                          <w:rFonts w:ascii="Accord Heavy SF" w:hAnsi="Accord Heavy SF"/>
                          <w:b/>
                          <w:sz w:val="48"/>
                          <w:szCs w:val="48"/>
                        </w:rPr>
                      </w:pPr>
                      <w:r w:rsidRPr="00BB481A">
                        <w:rPr>
                          <w:rFonts w:ascii="Accord Heavy SF" w:hAnsi="Accord Heavy SF"/>
                          <w:b/>
                          <w:sz w:val="48"/>
                          <w:szCs w:val="48"/>
                        </w:rPr>
                        <w:t>WANTED !</w:t>
                      </w:r>
                    </w:p>
                  </w:txbxContent>
                </v:textbox>
              </v:shape>
            </w:pict>
          </mc:Fallback>
        </mc:AlternateContent>
      </w:r>
      <w:r w:rsidR="00BB48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B7E07" wp14:editId="4CF574F6">
                <wp:simplePos x="0" y="0"/>
                <wp:positionH relativeFrom="margin">
                  <wp:align>right</wp:align>
                </wp:positionH>
                <wp:positionV relativeFrom="paragraph">
                  <wp:posOffset>521903</wp:posOffset>
                </wp:positionV>
                <wp:extent cx="6087979" cy="7531769"/>
                <wp:effectExtent l="0" t="0" r="27305" b="12065"/>
                <wp:wrapNone/>
                <wp:docPr id="1" name="Vertikales Scroll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979" cy="7531769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290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s Scrollen 1" o:spid="_x0000_s1026" type="#_x0000_t97" style="position:absolute;margin-left:428.15pt;margin-top:41.1pt;width:479.35pt;height:593.0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" filled="f" strokecolor="#243f60 [1604]" strokeweight="2pt">
                <w10:wrap anchorx="margin"/>
              </v:shape>
            </w:pict>
          </mc:Fallback>
        </mc:AlternateContent>
      </w:r>
      <w:r w:rsidR="00BB481A">
        <w:t>______________________________________________________________________________</w:t>
      </w:r>
    </w:p>
    <w:sectPr w:rsidR="00BB481A" w:rsidSect="00BC7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5294" w14:textId="77777777" w:rsidR="00522322" w:rsidRDefault="00522322" w:rsidP="00BE0FC0">
      <w:pPr>
        <w:spacing w:line="240" w:lineRule="auto"/>
      </w:pPr>
      <w:r>
        <w:separator/>
      </w:r>
    </w:p>
  </w:endnote>
  <w:endnote w:type="continuationSeparator" w:id="0">
    <w:p w14:paraId="0CA3608F" w14:textId="77777777" w:rsidR="00522322" w:rsidRDefault="00522322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17895" w14:textId="77777777" w:rsidR="00BC750F" w:rsidRDefault="00BC75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8FBE86" w14:textId="77777777" w:rsidR="00BC750F" w:rsidRPr="009C5BAE" w:rsidRDefault="00BC750F" w:rsidP="00BC750F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cs="Arial"/>
            <w:sz w:val="16"/>
            <w:szCs w:val="16"/>
          </w:rPr>
        </w:pPr>
        <w:r w:rsidRPr="009C5BAE">
          <w:rPr>
            <w:rFonts w:cs="Arial"/>
            <w:sz w:val="16"/>
            <w:szCs w:val="16"/>
          </w:rPr>
          <w:t xml:space="preserve">Quelle: </w:t>
        </w:r>
        <w:r w:rsidRPr="009C5BAE">
          <w:rPr>
            <w:rFonts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cs="Arial"/>
            <w:sz w:val="16"/>
            <w:szCs w:val="16"/>
          </w:rPr>
          <w:t xml:space="preserve"> (http://www.bildung-lsa.de) | Lizenz: (CC BY-SA 4.0)</w:t>
        </w:r>
      </w:p>
      <w:p w14:paraId="766C1FCF" w14:textId="4D135F7E" w:rsidR="00743B91" w:rsidRPr="004A27D6" w:rsidRDefault="00743B91" w:rsidP="00BC750F">
        <w:pPr>
          <w:pStyle w:val="Fuzeile"/>
          <w:spacing w:before="120" w:after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BC750F">
          <w:rPr>
            <w:noProof/>
            <w:sz w:val="20"/>
            <w:szCs w:val="20"/>
          </w:rPr>
          <w:t>1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002DE" w14:textId="77777777" w:rsidR="00BC750F" w:rsidRDefault="00BC75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18EB" w14:textId="77777777" w:rsidR="00522322" w:rsidRDefault="00522322" w:rsidP="00BE0FC0">
      <w:pPr>
        <w:spacing w:line="240" w:lineRule="auto"/>
      </w:pPr>
      <w:r>
        <w:separator/>
      </w:r>
    </w:p>
  </w:footnote>
  <w:footnote w:type="continuationSeparator" w:id="0">
    <w:p w14:paraId="3512F156" w14:textId="77777777" w:rsidR="00522322" w:rsidRDefault="00522322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9BD2" w14:textId="77777777" w:rsidR="00BC750F" w:rsidRDefault="00BC75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A19F" w14:textId="258C5AB2" w:rsidR="00BC750F" w:rsidRPr="00531A96" w:rsidRDefault="00BC750F" w:rsidP="00BC750F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cs="Arial"/>
        <w:sz w:val="16"/>
        <w:szCs w:val="16"/>
      </w:rPr>
    </w:pPr>
    <w:r w:rsidRPr="00531A96">
      <w:rPr>
        <w:rFonts w:cs="Arial"/>
        <w:sz w:val="16"/>
        <w:szCs w:val="16"/>
      </w:rPr>
      <w:t xml:space="preserve">Niveaubestimmende Aufgabe Gymnasium </w:t>
    </w:r>
    <w:r>
      <w:rPr>
        <w:rFonts w:cs="Arial"/>
        <w:sz w:val="16"/>
        <w:szCs w:val="16"/>
      </w:rPr>
      <w:t>Musik</w:t>
    </w:r>
    <w:r w:rsidRPr="00531A96">
      <w:rPr>
        <w:rFonts w:cs="Arial"/>
        <w:sz w:val="16"/>
        <w:szCs w:val="16"/>
      </w:rPr>
      <w:t>, Sj</w:t>
    </w:r>
    <w:bookmarkStart w:id="0" w:name="_GoBack"/>
    <w:bookmarkEnd w:id="0"/>
    <w:r w:rsidRPr="00531A96">
      <w:rPr>
        <w:rFonts w:cs="Arial"/>
        <w:sz w:val="16"/>
        <w:szCs w:val="16"/>
      </w:rPr>
      <w:t>g. 5/6</w:t>
    </w:r>
    <w:r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  <w:t>Aufgabe</w:t>
    </w:r>
  </w:p>
  <w:p w14:paraId="6C30680C" w14:textId="5AB4ABB7" w:rsidR="00BC750F" w:rsidRDefault="00BC750F" w:rsidP="00BC750F">
    <w:pPr>
      <w:pStyle w:val="Kopfzeile"/>
      <w:tabs>
        <w:tab w:val="clear" w:pos="4536"/>
        <w:tab w:val="clear" w:pos="9072"/>
        <w:tab w:val="left" w:pos="1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33BC" w14:textId="77777777" w:rsidR="00BC750F" w:rsidRDefault="00BC75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D01DDB"/>
    <w:multiLevelType w:val="multilevel"/>
    <w:tmpl w:val="017C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C1C59"/>
    <w:multiLevelType w:val="hybridMultilevel"/>
    <w:tmpl w:val="07025334"/>
    <w:lvl w:ilvl="0" w:tplc="2E3ABB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759"/>
    <w:multiLevelType w:val="hybridMultilevel"/>
    <w:tmpl w:val="9132A436"/>
    <w:lvl w:ilvl="0" w:tplc="97CC0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AA3"/>
    <w:multiLevelType w:val="multilevel"/>
    <w:tmpl w:val="B270D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50C8A"/>
    <w:multiLevelType w:val="multilevel"/>
    <w:tmpl w:val="81A873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404A84"/>
    <w:multiLevelType w:val="hybridMultilevel"/>
    <w:tmpl w:val="D940E500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661F3"/>
    <w:multiLevelType w:val="hybridMultilevel"/>
    <w:tmpl w:val="07022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CAC"/>
    <w:multiLevelType w:val="hybridMultilevel"/>
    <w:tmpl w:val="DBBE9B14"/>
    <w:lvl w:ilvl="0" w:tplc="A0CC5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EFE"/>
    <w:multiLevelType w:val="multilevel"/>
    <w:tmpl w:val="63423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A759F"/>
    <w:multiLevelType w:val="multilevel"/>
    <w:tmpl w:val="516C2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FD036F"/>
    <w:multiLevelType w:val="hybridMultilevel"/>
    <w:tmpl w:val="FAC01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26FD"/>
    <w:multiLevelType w:val="hybridMultilevel"/>
    <w:tmpl w:val="34FC01E8"/>
    <w:lvl w:ilvl="0" w:tplc="08B2ED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C3C7B"/>
    <w:multiLevelType w:val="multilevel"/>
    <w:tmpl w:val="B69ADA96"/>
    <w:lvl w:ilvl="0">
      <w:start w:val="1"/>
      <w:numFmt w:val="decimal"/>
      <w:lvlText w:val="Teilaufgabe 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/>
        <w:color w:val="auto"/>
      </w:rPr>
    </w:lvl>
    <w:lvl w:ilvl="3">
      <w:start w:val="1"/>
      <w:numFmt w:val="upperLetter"/>
      <w:lvlText w:val="(%4)"/>
      <w:lvlJc w:val="left"/>
      <w:pPr>
        <w:ind w:left="130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0"/>
  </w:num>
  <w:num w:numId="5">
    <w:abstractNumId w:val="4"/>
  </w:num>
  <w:num w:numId="6">
    <w:abstractNumId w:val="25"/>
  </w:num>
  <w:num w:numId="7">
    <w:abstractNumId w:val="11"/>
  </w:num>
  <w:num w:numId="8">
    <w:abstractNumId w:val="12"/>
  </w:num>
  <w:num w:numId="9">
    <w:abstractNumId w:val="24"/>
  </w:num>
  <w:num w:numId="10">
    <w:abstractNumId w:val="28"/>
  </w:num>
  <w:num w:numId="11">
    <w:abstractNumId w:val="27"/>
  </w:num>
  <w:num w:numId="12">
    <w:abstractNumId w:val="14"/>
  </w:num>
  <w:num w:numId="13">
    <w:abstractNumId w:val="19"/>
  </w:num>
  <w:num w:numId="14">
    <w:abstractNumId w:val="23"/>
  </w:num>
  <w:num w:numId="15">
    <w:abstractNumId w:val="3"/>
  </w:num>
  <w:num w:numId="16">
    <w:abstractNumId w:val="7"/>
  </w:num>
  <w:num w:numId="17">
    <w:abstractNumId w:val="22"/>
  </w:num>
  <w:num w:numId="18">
    <w:abstractNumId w:val="10"/>
  </w:num>
  <w:num w:numId="19">
    <w:abstractNumId w:val="5"/>
  </w:num>
  <w:num w:numId="20">
    <w:abstractNumId w:val="8"/>
  </w:num>
  <w:num w:numId="21">
    <w:abstractNumId w:val="15"/>
  </w:num>
  <w:num w:numId="22">
    <w:abstractNumId w:val="2"/>
  </w:num>
  <w:num w:numId="23">
    <w:abstractNumId w:val="21"/>
  </w:num>
  <w:num w:numId="24">
    <w:abstractNumId w:val="18"/>
  </w:num>
  <w:num w:numId="25">
    <w:abstractNumId w:val="1"/>
  </w:num>
  <w:num w:numId="26">
    <w:abstractNumId w:val="6"/>
  </w:num>
  <w:num w:numId="27">
    <w:abstractNumId w:val="1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16908"/>
    <w:rsid w:val="00035A21"/>
    <w:rsid w:val="0003707D"/>
    <w:rsid w:val="00046E41"/>
    <w:rsid w:val="00071897"/>
    <w:rsid w:val="00095D81"/>
    <w:rsid w:val="0009638C"/>
    <w:rsid w:val="00097A4B"/>
    <w:rsid w:val="000A675D"/>
    <w:rsid w:val="000B3C47"/>
    <w:rsid w:val="000C3467"/>
    <w:rsid w:val="000E09D5"/>
    <w:rsid w:val="0011124B"/>
    <w:rsid w:val="00123E88"/>
    <w:rsid w:val="0013079C"/>
    <w:rsid w:val="00161628"/>
    <w:rsid w:val="00170C7B"/>
    <w:rsid w:val="00191B48"/>
    <w:rsid w:val="00194D49"/>
    <w:rsid w:val="001A3B08"/>
    <w:rsid w:val="001B55C9"/>
    <w:rsid w:val="001D74B6"/>
    <w:rsid w:val="001F3E4B"/>
    <w:rsid w:val="00253661"/>
    <w:rsid w:val="002623A9"/>
    <w:rsid w:val="0026400D"/>
    <w:rsid w:val="00283AA5"/>
    <w:rsid w:val="002B2FDA"/>
    <w:rsid w:val="002B497F"/>
    <w:rsid w:val="002C268D"/>
    <w:rsid w:val="002C5FD0"/>
    <w:rsid w:val="002D6879"/>
    <w:rsid w:val="002F7B96"/>
    <w:rsid w:val="0031174C"/>
    <w:rsid w:val="00314D01"/>
    <w:rsid w:val="00332640"/>
    <w:rsid w:val="00347B91"/>
    <w:rsid w:val="00350D8A"/>
    <w:rsid w:val="00385263"/>
    <w:rsid w:val="00387EF3"/>
    <w:rsid w:val="003B6959"/>
    <w:rsid w:val="003B7BD7"/>
    <w:rsid w:val="003C3A87"/>
    <w:rsid w:val="003D12DB"/>
    <w:rsid w:val="003D7582"/>
    <w:rsid w:val="003E42CB"/>
    <w:rsid w:val="00406F0D"/>
    <w:rsid w:val="004219F0"/>
    <w:rsid w:val="004229A2"/>
    <w:rsid w:val="004273F7"/>
    <w:rsid w:val="00433E8B"/>
    <w:rsid w:val="004537B8"/>
    <w:rsid w:val="00495245"/>
    <w:rsid w:val="004A27D6"/>
    <w:rsid w:val="004A47EB"/>
    <w:rsid w:val="004A4F83"/>
    <w:rsid w:val="004A4FFD"/>
    <w:rsid w:val="004C2661"/>
    <w:rsid w:val="004E5225"/>
    <w:rsid w:val="00522322"/>
    <w:rsid w:val="00530E76"/>
    <w:rsid w:val="005365DA"/>
    <w:rsid w:val="00556334"/>
    <w:rsid w:val="005566CF"/>
    <w:rsid w:val="0056050A"/>
    <w:rsid w:val="005613FE"/>
    <w:rsid w:val="00561833"/>
    <w:rsid w:val="005B238A"/>
    <w:rsid w:val="005B4003"/>
    <w:rsid w:val="005B480F"/>
    <w:rsid w:val="005D5512"/>
    <w:rsid w:val="006356A0"/>
    <w:rsid w:val="0065142F"/>
    <w:rsid w:val="00653A8E"/>
    <w:rsid w:val="00666956"/>
    <w:rsid w:val="006774D7"/>
    <w:rsid w:val="00692DD7"/>
    <w:rsid w:val="006B00E9"/>
    <w:rsid w:val="006B7024"/>
    <w:rsid w:val="006D5B58"/>
    <w:rsid w:val="006D7E08"/>
    <w:rsid w:val="006E4583"/>
    <w:rsid w:val="00701C77"/>
    <w:rsid w:val="00743B91"/>
    <w:rsid w:val="0075178A"/>
    <w:rsid w:val="00775D82"/>
    <w:rsid w:val="00786DE5"/>
    <w:rsid w:val="0079654A"/>
    <w:rsid w:val="007A0238"/>
    <w:rsid w:val="007A2708"/>
    <w:rsid w:val="007C588D"/>
    <w:rsid w:val="007E4614"/>
    <w:rsid w:val="007E5887"/>
    <w:rsid w:val="007F0206"/>
    <w:rsid w:val="00801114"/>
    <w:rsid w:val="00825F8C"/>
    <w:rsid w:val="00853376"/>
    <w:rsid w:val="00876C3F"/>
    <w:rsid w:val="00880034"/>
    <w:rsid w:val="0088611F"/>
    <w:rsid w:val="008A38F8"/>
    <w:rsid w:val="008D127E"/>
    <w:rsid w:val="008D3B84"/>
    <w:rsid w:val="00916B7E"/>
    <w:rsid w:val="009209A7"/>
    <w:rsid w:val="00930B0A"/>
    <w:rsid w:val="00941BEE"/>
    <w:rsid w:val="00954CAF"/>
    <w:rsid w:val="009707B5"/>
    <w:rsid w:val="009723ED"/>
    <w:rsid w:val="009A7A6C"/>
    <w:rsid w:val="009B028E"/>
    <w:rsid w:val="009B6EDE"/>
    <w:rsid w:val="009B7B9D"/>
    <w:rsid w:val="009C1493"/>
    <w:rsid w:val="009D55A4"/>
    <w:rsid w:val="00A00020"/>
    <w:rsid w:val="00A02CA9"/>
    <w:rsid w:val="00A05C67"/>
    <w:rsid w:val="00A37A58"/>
    <w:rsid w:val="00A45FAC"/>
    <w:rsid w:val="00A62662"/>
    <w:rsid w:val="00A707C4"/>
    <w:rsid w:val="00A70828"/>
    <w:rsid w:val="00AD358F"/>
    <w:rsid w:val="00AD6D5B"/>
    <w:rsid w:val="00AD7492"/>
    <w:rsid w:val="00AE04B0"/>
    <w:rsid w:val="00AF0960"/>
    <w:rsid w:val="00AF797B"/>
    <w:rsid w:val="00B600DB"/>
    <w:rsid w:val="00B6214C"/>
    <w:rsid w:val="00B649B7"/>
    <w:rsid w:val="00B70D97"/>
    <w:rsid w:val="00B728ED"/>
    <w:rsid w:val="00B85C09"/>
    <w:rsid w:val="00B86851"/>
    <w:rsid w:val="00B93419"/>
    <w:rsid w:val="00B97F7A"/>
    <w:rsid w:val="00BA2281"/>
    <w:rsid w:val="00BA3883"/>
    <w:rsid w:val="00BA4C95"/>
    <w:rsid w:val="00BB481A"/>
    <w:rsid w:val="00BB791A"/>
    <w:rsid w:val="00BC750F"/>
    <w:rsid w:val="00BD1DEE"/>
    <w:rsid w:val="00BE0FC0"/>
    <w:rsid w:val="00C00AE8"/>
    <w:rsid w:val="00C26B44"/>
    <w:rsid w:val="00C277DE"/>
    <w:rsid w:val="00C32830"/>
    <w:rsid w:val="00C57CF7"/>
    <w:rsid w:val="00C74A72"/>
    <w:rsid w:val="00C9497A"/>
    <w:rsid w:val="00CA0426"/>
    <w:rsid w:val="00CA2E4D"/>
    <w:rsid w:val="00CD06B0"/>
    <w:rsid w:val="00D25733"/>
    <w:rsid w:val="00D25BFF"/>
    <w:rsid w:val="00D76A90"/>
    <w:rsid w:val="00DA1EE8"/>
    <w:rsid w:val="00DC2D6D"/>
    <w:rsid w:val="00DD199C"/>
    <w:rsid w:val="00DD7408"/>
    <w:rsid w:val="00DE550A"/>
    <w:rsid w:val="00DF29B7"/>
    <w:rsid w:val="00E03E74"/>
    <w:rsid w:val="00E1735A"/>
    <w:rsid w:val="00E2637A"/>
    <w:rsid w:val="00E26A57"/>
    <w:rsid w:val="00E504DA"/>
    <w:rsid w:val="00E85CEC"/>
    <w:rsid w:val="00E87B74"/>
    <w:rsid w:val="00E90772"/>
    <w:rsid w:val="00EB7CCE"/>
    <w:rsid w:val="00EE1E53"/>
    <w:rsid w:val="00EF57F3"/>
    <w:rsid w:val="00F01D7F"/>
    <w:rsid w:val="00F34804"/>
    <w:rsid w:val="00F554E6"/>
    <w:rsid w:val="00F576EB"/>
    <w:rsid w:val="00F73316"/>
    <w:rsid w:val="00F755D2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EB79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E85A-5B49-4541-87D0-A32CE9A4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3067</Characters>
  <Application>Microsoft Office Word</Application>
  <DocSecurity>0</DocSecurity>
  <Lines>7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Reinpold, Carmen</cp:lastModifiedBy>
  <cp:revision>4</cp:revision>
  <cp:lastPrinted>2022-11-21T12:38:00Z</cp:lastPrinted>
  <dcterms:created xsi:type="dcterms:W3CDTF">2023-05-25T12:45:00Z</dcterms:created>
  <dcterms:modified xsi:type="dcterms:W3CDTF">2024-02-15T14:59:00Z</dcterms:modified>
</cp:coreProperties>
</file>